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4807" w14:textId="72617AE7" w:rsidR="00E810CB" w:rsidRPr="00A94194" w:rsidRDefault="007710C4">
      <w:pPr>
        <w:rPr>
          <w:b/>
          <w:bCs/>
          <w:sz w:val="32"/>
          <w:szCs w:val="32"/>
        </w:rPr>
      </w:pPr>
      <w:r w:rsidRPr="00A94194">
        <w:rPr>
          <w:b/>
          <w:bCs/>
          <w:sz w:val="32"/>
          <w:szCs w:val="32"/>
        </w:rPr>
        <w:t>1 Thiết kế giao diện</w:t>
      </w:r>
    </w:p>
    <w:p w14:paraId="593B9DB2" w14:textId="47698D1F" w:rsidR="007710C4" w:rsidRPr="00A94194" w:rsidRDefault="007710C4" w:rsidP="007710C4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r w:rsidRPr="00A94194">
        <w:rPr>
          <w:b/>
          <w:bCs/>
          <w:sz w:val="28"/>
          <w:szCs w:val="28"/>
        </w:rPr>
        <w:t>Sơ đồ chuyển màn hình từ màn hình home</w:t>
      </w:r>
    </w:p>
    <w:p w14:paraId="31B35250" w14:textId="1344E8FF" w:rsidR="007710C4" w:rsidRDefault="005F634C" w:rsidP="007710C4">
      <w:r>
        <w:rPr>
          <w:noProof/>
        </w:rPr>
        <w:drawing>
          <wp:inline distT="0" distB="0" distL="0" distR="0" wp14:anchorId="55AB351C" wp14:editId="05838A23">
            <wp:extent cx="5943600" cy="5294630"/>
            <wp:effectExtent l="0" t="0" r="0" b="1270"/>
            <wp:docPr id="4966278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7896" name="Hình ảnh 4966278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EFD" w14:textId="5EE9CED0" w:rsidR="007710C4" w:rsidRPr="00A94194" w:rsidRDefault="00A94194" w:rsidP="00A94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2 </w:t>
      </w:r>
      <w:r w:rsidR="007710C4" w:rsidRPr="00A94194">
        <w:rPr>
          <w:b/>
          <w:bCs/>
          <w:sz w:val="28"/>
          <w:szCs w:val="28"/>
        </w:rPr>
        <w:t>Đặc tả các màn hình</w:t>
      </w:r>
    </w:p>
    <w:p w14:paraId="6FBCA629" w14:textId="476D679B" w:rsidR="007710C4" w:rsidRPr="00A94194" w:rsidRDefault="007710C4" w:rsidP="007710C4">
      <w:pPr>
        <w:rPr>
          <w:b/>
          <w:bCs/>
          <w:sz w:val="24"/>
          <w:szCs w:val="24"/>
        </w:rPr>
      </w:pPr>
      <w:r w:rsidRPr="00A94194">
        <w:rPr>
          <w:b/>
          <w:bCs/>
          <w:sz w:val="24"/>
          <w:szCs w:val="24"/>
        </w:rPr>
        <w:t>1.2.</w:t>
      </w:r>
      <w:r w:rsidR="005F634C" w:rsidRPr="00A94194">
        <w:rPr>
          <w:b/>
          <w:bCs/>
          <w:sz w:val="24"/>
          <w:szCs w:val="24"/>
        </w:rPr>
        <w:t>1</w:t>
      </w:r>
      <w:r w:rsidRPr="00A94194">
        <w:rPr>
          <w:b/>
          <w:bCs/>
          <w:sz w:val="24"/>
          <w:szCs w:val="24"/>
        </w:rPr>
        <w:t xml:space="preserve"> Màn hình quản lý chấm công</w:t>
      </w:r>
    </w:p>
    <w:p w14:paraId="65AFFC46" w14:textId="7AB3E690" w:rsidR="007710C4" w:rsidRDefault="005F634C" w:rsidP="007710C4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8ACA4D1" wp14:editId="40301C20">
            <wp:extent cx="5730240" cy="3703320"/>
            <wp:effectExtent l="0" t="0" r="3810" b="0"/>
            <wp:docPr id="1097566853" name="Hình ảnh 2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6853" name="Hình ảnh 2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048C" w14:textId="77777777" w:rsidR="00FA6369" w:rsidRDefault="00FA6369" w:rsidP="007710C4"/>
    <w:p w14:paraId="1C17AF2D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ist of functions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275"/>
        <w:gridCol w:w="5658"/>
      </w:tblGrid>
      <w:tr w:rsidR="00FA6369" w14:paraId="1BD89AC9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1C20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DC1A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ration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C18A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Function</w:t>
            </w:r>
          </w:p>
        </w:tc>
      </w:tr>
      <w:tr w:rsidR="00FA6369" w14:paraId="74C0C2CD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7B7" w14:textId="535DE614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u vực hiển thị </w:t>
            </w:r>
            <w:r>
              <w:rPr>
                <w:rFonts w:ascii="Times New Roman" w:hAnsi="Times New Roman" w:cs="Times New Roman"/>
              </w:rPr>
              <w:t>bảng chấm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A840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itial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60E4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Hiển thị màn hình, </w:t>
            </w:r>
            <w:r>
              <w:rPr>
                <w:rFonts w:ascii="Times New Roman" w:hAnsi="Times New Roman" w:cs="Times New Roman"/>
              </w:rPr>
              <w:t>Truy xuất báo cáo thống kê tháng hiện tại và hiện lên màn hình</w:t>
            </w:r>
          </w:p>
        </w:tc>
      </w:tr>
      <w:tr w:rsidR="00FA6369" w14:paraId="35BA2EEC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173E" w14:textId="54D02613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lập chấm công</w:t>
            </w:r>
            <w:r>
              <w:rPr>
                <w:rFonts w:ascii="Times New Roman" w:hAnsi="Times New Roman" w:cs="Times New Roman"/>
              </w:rPr>
              <w:t xml:space="preserve"> 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BEB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A68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xem chấm công công nhân hoặc chấm công nhân viên</w:t>
            </w:r>
          </w:p>
        </w:tc>
      </w:tr>
      <w:tr w:rsidR="00FA6369" w14:paraId="640F8138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717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ọn tháng xem chấm công 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1A7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2468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ời gian xem chấm công</w:t>
            </w:r>
          </w:p>
        </w:tc>
      </w:tr>
      <w:tr w:rsidR="00FA6369" w14:paraId="6DD14A17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64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DB4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6CD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ọc nhân viên</w:t>
            </w:r>
          </w:p>
        </w:tc>
      </w:tr>
      <w:tr w:rsidR="00FA6369" w14:paraId="79A7A645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979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6D6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34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</w:tr>
      <w:tr w:rsidR="00FA6369" w14:paraId="4B3805AC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E09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A9C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641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</w:tr>
    </w:tbl>
    <w:p w14:paraId="3F3E6D34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</w:p>
    <w:p w14:paraId="58F035F0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Field attributes: </w:t>
      </w:r>
    </w:p>
    <w:tbl>
      <w:tblPr>
        <w:tblStyle w:val="LiBang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5103"/>
      </w:tblGrid>
      <w:tr w:rsidR="00FA6369" w14:paraId="50D572FD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0E0F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ttribut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F11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32B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mark</w:t>
            </w:r>
          </w:p>
        </w:tc>
      </w:tr>
      <w:tr w:rsidR="00FA6369" w14:paraId="467D040E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0DC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nhâ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EF72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B2BF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ã nhân viên của công nhân</w:t>
            </w:r>
          </w:p>
        </w:tc>
      </w:tr>
      <w:tr w:rsidR="00FA6369" w14:paraId="348C6D8C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6F8B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tê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4E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E761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tên công nhân</w:t>
            </w:r>
          </w:p>
        </w:tc>
      </w:tr>
      <w:tr w:rsidR="00FA6369" w14:paraId="06AB7002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70A0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58A8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F727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vị công nhân</w:t>
            </w:r>
          </w:p>
        </w:tc>
      </w:tr>
      <w:tr w:rsidR="00FA6369" w14:paraId="6588A1F6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B239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giờ làm việ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912" w14:textId="2E8EE2B0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74D3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giờ làm việc ca1 và ca2 trong tháng</w:t>
            </w:r>
          </w:p>
        </w:tc>
      </w:tr>
      <w:tr w:rsidR="00FA6369" w14:paraId="7E702D80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601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giờ tăng 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3D3" w14:textId="74B410A2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8DD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giờ tăng ca trong tháng</w:t>
            </w:r>
          </w:p>
        </w:tc>
      </w:tr>
      <w:tr w:rsidR="00FA6369" w14:paraId="179170CD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1D3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ời gi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BE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500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tháng xem chấm công</w:t>
            </w:r>
          </w:p>
        </w:tc>
      </w:tr>
      <w:tr w:rsidR="00FA6369" w14:paraId="5CB55DC7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D1B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D55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9EA2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ọc các nhân viên</w:t>
            </w:r>
          </w:p>
        </w:tc>
      </w:tr>
      <w:tr w:rsidR="00FA6369" w14:paraId="7D4D24BA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C9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228B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659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ọc nhân viên theo các trường tương ứng</w:t>
            </w:r>
          </w:p>
        </w:tc>
      </w:tr>
    </w:tbl>
    <w:p w14:paraId="10C8B803" w14:textId="77777777" w:rsidR="00FA6369" w:rsidRDefault="00FA6369" w:rsidP="007710C4"/>
    <w:p w14:paraId="586B8E15" w14:textId="5856E73D" w:rsidR="005F634C" w:rsidRDefault="005F634C" w:rsidP="007710C4">
      <w:pPr>
        <w:rPr>
          <w:b/>
          <w:bCs/>
          <w:sz w:val="24"/>
          <w:szCs w:val="24"/>
        </w:rPr>
      </w:pPr>
      <w:r w:rsidRPr="00A94194">
        <w:rPr>
          <w:b/>
          <w:bCs/>
          <w:sz w:val="24"/>
          <w:szCs w:val="24"/>
        </w:rPr>
        <w:t>1.2.2 Màn hình Import Thông Tin</w:t>
      </w:r>
    </w:p>
    <w:p w14:paraId="584FC6C7" w14:textId="77777777" w:rsidR="00A94194" w:rsidRPr="00A94194" w:rsidRDefault="00A94194" w:rsidP="007710C4">
      <w:pPr>
        <w:rPr>
          <w:b/>
          <w:bCs/>
          <w:sz w:val="24"/>
          <w:szCs w:val="24"/>
        </w:rPr>
      </w:pPr>
    </w:p>
    <w:p w14:paraId="13B2749B" w14:textId="2AE33A2D" w:rsidR="005F634C" w:rsidRDefault="00A94194" w:rsidP="00A9419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C004F5" wp14:editId="0789A3E0">
            <wp:extent cx="5730240" cy="3703320"/>
            <wp:effectExtent l="0" t="0" r="3810" b="0"/>
            <wp:docPr id="95010387" name="Hình ảnh 3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387" name="Hình ảnh 3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149E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ist of functions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2163"/>
        <w:gridCol w:w="1274"/>
        <w:gridCol w:w="5618"/>
      </w:tblGrid>
      <w:tr w:rsidR="00FA6369" w14:paraId="3CE81698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1C2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ntro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60CD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ration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8619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Function</w:t>
            </w:r>
          </w:p>
        </w:tc>
      </w:tr>
      <w:tr w:rsidR="00FA6369" w14:paraId="4D3184CD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0D3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C3B2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itial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3B9" w14:textId="19D9D8DD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Hiển thị màn hình </w:t>
            </w:r>
            <w:r>
              <w:rPr>
                <w:rFonts w:ascii="Times New Roman" w:hAnsi="Times New Roman" w:cs="Times New Roman"/>
              </w:rPr>
              <w:t xml:space="preserve">thông tin về file import thông tin </w:t>
            </w:r>
          </w:p>
        </w:tc>
      </w:tr>
      <w:tr w:rsidR="00FA6369" w14:paraId="3811B0B4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8915" w14:textId="5051E12C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cNhanButt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D7F4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D28A" w14:textId="27631817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 tình trạng và trả về màn hình trước</w:t>
            </w:r>
          </w:p>
        </w:tc>
      </w:tr>
      <w:tr w:rsidR="00FA6369" w14:paraId="1FDC5BCA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2A11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Butt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94FC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53FA" w14:textId="604B70BE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Quay lại giao diện xem </w:t>
            </w:r>
            <w:r>
              <w:rPr>
                <w:rFonts w:ascii="Times New Roman" w:hAnsi="Times New Roman" w:cs="Times New Roman"/>
              </w:rPr>
              <w:t>trước đó.</w:t>
            </w:r>
          </w:p>
        </w:tc>
      </w:tr>
    </w:tbl>
    <w:p w14:paraId="7E4948CD" w14:textId="77777777" w:rsidR="00FA6369" w:rsidRDefault="00FA6369" w:rsidP="00A94194"/>
    <w:sectPr w:rsidR="00FA6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73A49"/>
    <w:multiLevelType w:val="multilevel"/>
    <w:tmpl w:val="CDB66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8624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E0"/>
    <w:rsid w:val="00332AD9"/>
    <w:rsid w:val="005F634C"/>
    <w:rsid w:val="006D0D23"/>
    <w:rsid w:val="007710C4"/>
    <w:rsid w:val="00A94194"/>
    <w:rsid w:val="00AD49E0"/>
    <w:rsid w:val="00E810CB"/>
    <w:rsid w:val="00F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050E"/>
  <w15:chartTrackingRefBased/>
  <w15:docId w15:val="{C1FA9D7D-D573-40A0-B4F5-437156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710C4"/>
    <w:pPr>
      <w:ind w:left="720"/>
      <w:contextualSpacing/>
    </w:pPr>
  </w:style>
  <w:style w:type="table" w:styleId="LiBang">
    <w:name w:val="Table Grid"/>
    <w:basedOn w:val="BangThngthng"/>
    <w:uiPriority w:val="59"/>
    <w:rsid w:val="00FA6369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0813-42E0-4D2D-83AF-2FA09AB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3</cp:revision>
  <dcterms:created xsi:type="dcterms:W3CDTF">2023-10-31T14:59:00Z</dcterms:created>
  <dcterms:modified xsi:type="dcterms:W3CDTF">2023-10-31T15:25:00Z</dcterms:modified>
</cp:coreProperties>
</file>